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39-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宁波东浩光伏科技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5日 08:30至2025年12月16日 16: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4516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